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F2EB" w14:textId="77777777" w:rsidR="001F7F66" w:rsidRDefault="001F7F66" w:rsidP="00DF276D">
      <w:pPr>
        <w:pStyle w:val="Footer"/>
        <w:jc w:val="center"/>
        <w:rPr>
          <w:noProof/>
        </w:rPr>
      </w:pPr>
      <w:r>
        <w:rPr>
          <w:rFonts w:ascii="Arial" w:hAnsi="Arial" w:cs="Arial"/>
          <w:b/>
          <w:color w:val="000000"/>
          <w:sz w:val="32"/>
          <w:szCs w:val="32"/>
        </w:rPr>
        <w:t>Job Description</w:t>
      </w:r>
    </w:p>
    <w:p w14:paraId="41D6F0DF" w14:textId="77777777" w:rsidR="001F7F66" w:rsidRPr="00393332" w:rsidRDefault="001F7F66">
      <w:pPr>
        <w:rPr>
          <w:rFonts w:ascii="Arial" w:hAnsi="Arial" w:cs="Arial"/>
          <w:sz w:val="20"/>
          <w:szCs w:val="20"/>
        </w:rPr>
      </w:pPr>
    </w:p>
    <w:p w14:paraId="6DE36A22" w14:textId="77777777" w:rsidR="001F7F66" w:rsidRDefault="001F7F66">
      <w:pPr>
        <w:rPr>
          <w:rFonts w:ascii="Arial" w:hAnsi="Arial" w:cs="Arial"/>
        </w:rPr>
      </w:pPr>
    </w:p>
    <w:p w14:paraId="486B935C" w14:textId="0EB131FD" w:rsidR="001F7F66" w:rsidRDefault="001F7F66">
      <w:pPr>
        <w:pStyle w:val="BodyText2"/>
        <w:spacing w:after="0"/>
        <w:outlineLvl w:val="0"/>
        <w:rPr>
          <w:b w:val="0"/>
        </w:rPr>
      </w:pPr>
      <w:r>
        <w:t>DIRECTORATE:</w:t>
      </w:r>
      <w:r>
        <w:tab/>
      </w:r>
      <w:r>
        <w:tab/>
      </w:r>
      <w:r w:rsidR="00BF1B0F" w:rsidRPr="00BF1B0F">
        <w:rPr>
          <w:b w:val="0"/>
        </w:rPr>
        <w:t>Education, Early Years and Young People</w:t>
      </w:r>
    </w:p>
    <w:p w14:paraId="620117BF" w14:textId="77777777" w:rsidR="001F7F66" w:rsidRDefault="001F7F66">
      <w:pPr>
        <w:ind w:right="91"/>
        <w:rPr>
          <w:b/>
        </w:rPr>
      </w:pPr>
    </w:p>
    <w:p w14:paraId="5EF8E6BB" w14:textId="77777777" w:rsidR="001F7F66" w:rsidRDefault="001F7F66" w:rsidP="00393332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</w:rPr>
        <w:t>DEPARTMENT:</w:t>
      </w:r>
      <w:r w:rsidR="00970760">
        <w:rPr>
          <w:rFonts w:ascii="Arial" w:hAnsi="Arial" w:cs="Arial"/>
        </w:rPr>
        <w:tab/>
      </w:r>
      <w:r w:rsidR="007E04CA">
        <w:rPr>
          <w:rFonts w:ascii="Arial" w:hAnsi="Arial" w:cs="Arial"/>
        </w:rPr>
        <w:t>Cefn Cribwr</w:t>
      </w:r>
      <w:r w:rsidR="00BC2FFB" w:rsidRPr="00B55253">
        <w:rPr>
          <w:rFonts w:ascii="Arial" w:hAnsi="Arial" w:cs="Arial"/>
        </w:rPr>
        <w:t xml:space="preserve"> Primary School</w:t>
      </w:r>
    </w:p>
    <w:p w14:paraId="0DB886CD" w14:textId="77777777" w:rsidR="001F7F66" w:rsidRDefault="001F7F66">
      <w:pPr>
        <w:ind w:right="91"/>
        <w:rPr>
          <w:rFonts w:ascii="Arial" w:hAnsi="Arial" w:cs="Arial"/>
        </w:rPr>
      </w:pPr>
    </w:p>
    <w:p w14:paraId="7B182B67" w14:textId="33E1236C" w:rsidR="001F7F66" w:rsidRPr="00571146" w:rsidRDefault="001F7F6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13A4">
        <w:rPr>
          <w:rFonts w:ascii="Arial" w:hAnsi="Arial" w:cs="Arial"/>
        </w:rPr>
        <w:t>Teacher</w:t>
      </w:r>
      <w:r w:rsidR="00D35BBC">
        <w:rPr>
          <w:rFonts w:ascii="Arial" w:hAnsi="Arial" w:cs="Arial"/>
        </w:rPr>
        <w:t xml:space="preserve"> </w:t>
      </w:r>
      <w:r w:rsidR="00BF1B0F">
        <w:rPr>
          <w:rFonts w:ascii="Arial" w:hAnsi="Arial" w:cs="Arial"/>
        </w:rPr>
        <w:t>ALN</w:t>
      </w:r>
    </w:p>
    <w:p w14:paraId="694612D0" w14:textId="77777777" w:rsidR="001F7F66" w:rsidRDefault="001F7F66">
      <w:pPr>
        <w:ind w:right="91"/>
        <w:rPr>
          <w:rFonts w:ascii="Arial" w:hAnsi="Arial" w:cs="Arial"/>
          <w:b/>
        </w:rPr>
      </w:pPr>
    </w:p>
    <w:p w14:paraId="404CB444" w14:textId="3F0BA4AA" w:rsidR="001F7F66" w:rsidRDefault="001F7F66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</w:rPr>
        <w:t>GRADE OF POS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eacher Salary Scale </w:t>
      </w:r>
      <w:r w:rsidR="00BE77EF">
        <w:rPr>
          <w:rFonts w:ascii="Arial" w:hAnsi="Arial" w:cs="Arial"/>
        </w:rPr>
        <w:t>+ AL</w:t>
      </w:r>
      <w:r w:rsidR="00BF1B0F">
        <w:rPr>
          <w:rFonts w:ascii="Arial" w:hAnsi="Arial" w:cs="Arial"/>
        </w:rPr>
        <w:t>N</w:t>
      </w:r>
    </w:p>
    <w:p w14:paraId="59AC7476" w14:textId="77777777" w:rsidR="001F7F66" w:rsidRDefault="001F7F66">
      <w:pPr>
        <w:ind w:right="91"/>
        <w:rPr>
          <w:rFonts w:ascii="Arial" w:hAnsi="Arial" w:cs="Arial"/>
        </w:rPr>
      </w:pPr>
    </w:p>
    <w:p w14:paraId="47FCB1F3" w14:textId="77777777" w:rsidR="001F7F66" w:rsidRDefault="001F7F6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</w:rPr>
        <w:tab/>
        <w:t>Headteacher and Governing Body</w:t>
      </w:r>
    </w:p>
    <w:p w14:paraId="4443A45F" w14:textId="77777777" w:rsidR="001F7F66" w:rsidRDefault="001F7F66">
      <w:pPr>
        <w:ind w:right="91"/>
        <w:rPr>
          <w:rFonts w:ascii="Arial" w:hAnsi="Arial" w:cs="Arial"/>
        </w:rPr>
      </w:pPr>
    </w:p>
    <w:p w14:paraId="7205BC55" w14:textId="4C4B75FE" w:rsidR="001F7F66" w:rsidRDefault="00754AF9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7251E0" wp14:editId="6C6A5F48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991280100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D571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6116F154" w14:textId="77777777" w:rsidR="001F7F66" w:rsidRDefault="001F7F66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PURPOSE:</w:t>
      </w:r>
      <w:r>
        <w:rPr>
          <w:rFonts w:ascii="Arial" w:hAnsi="Arial" w:cs="Arial"/>
          <w:sz w:val="24"/>
          <w:szCs w:val="24"/>
        </w:rPr>
        <w:tab/>
      </w:r>
    </w:p>
    <w:p w14:paraId="48350572" w14:textId="77777777" w:rsidR="00F9352F" w:rsidRDefault="00F9352F" w:rsidP="00F9352F">
      <w:pPr>
        <w:rPr>
          <w:rFonts w:ascii="Arial" w:hAnsi="Arial" w:cs="Arial"/>
        </w:rPr>
      </w:pPr>
      <w:r>
        <w:rPr>
          <w:rFonts w:ascii="Arial" w:hAnsi="Arial" w:cs="Arial"/>
        </w:rPr>
        <w:t>Carrying out the professional duties of the Teacher in accordance with the Teachers Pay and Conditions Document and other relevant statutory provisions.</w:t>
      </w:r>
    </w:p>
    <w:p w14:paraId="351ECFC4" w14:textId="77777777" w:rsidR="001F7F66" w:rsidRDefault="001F7F66">
      <w:pPr>
        <w:pStyle w:val="Footer"/>
        <w:rPr>
          <w:rFonts w:ascii="Arial" w:hAnsi="Arial" w:cs="Arial"/>
          <w:noProof/>
        </w:rPr>
      </w:pPr>
    </w:p>
    <w:p w14:paraId="7A155483" w14:textId="19EE83EA" w:rsidR="001F7F66" w:rsidRDefault="00754AF9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BBAFC0" wp14:editId="47D64677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264722646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158B9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1F581C47" w14:textId="77777777" w:rsidR="001F7F66" w:rsidRDefault="001F7F66">
      <w:pPr>
        <w:pStyle w:val="BodyText2"/>
        <w:spacing w:before="120" w:after="0"/>
        <w:outlineLvl w:val="0"/>
        <w:rPr>
          <w:szCs w:val="24"/>
        </w:rPr>
      </w:pPr>
      <w:r>
        <w:rPr>
          <w:szCs w:val="24"/>
        </w:rPr>
        <w:t>PRINCIPAL RESPONSIBILITIES AND ACTIVITIES:</w:t>
      </w:r>
    </w:p>
    <w:p w14:paraId="12419ED8" w14:textId="77777777" w:rsidR="001F7F66" w:rsidRDefault="001F7F66">
      <w:pPr>
        <w:rPr>
          <w:rFonts w:ascii="Arial" w:hAnsi="Arial" w:cs="Arial"/>
        </w:rPr>
      </w:pPr>
    </w:p>
    <w:p w14:paraId="7A779025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lanning and preparing lessons having regard to the curriculum of the school.</w:t>
      </w:r>
    </w:p>
    <w:p w14:paraId="57E1C6D0" w14:textId="77777777" w:rsidR="001F7F66" w:rsidRDefault="001F7F66">
      <w:pPr>
        <w:rPr>
          <w:rFonts w:ascii="Arial" w:hAnsi="Arial" w:cs="Arial"/>
        </w:rPr>
      </w:pPr>
    </w:p>
    <w:p w14:paraId="0B94FEA5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eaching pupils in their assigned groups according to their educational needs, including the setting and marking of work.</w:t>
      </w:r>
    </w:p>
    <w:p w14:paraId="6DF9B4B0" w14:textId="77777777" w:rsidR="001F7F66" w:rsidRDefault="001F7F66">
      <w:pPr>
        <w:ind w:firstLine="720"/>
        <w:rPr>
          <w:rFonts w:ascii="Arial" w:hAnsi="Arial" w:cs="Arial"/>
        </w:rPr>
      </w:pPr>
    </w:p>
    <w:p w14:paraId="1F95BF59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ssisting with the assessment, recording and reporting on the attendance, progress, development and attainment of assigned pupils and keeping such records as are required by the school’s systems.</w:t>
      </w:r>
    </w:p>
    <w:p w14:paraId="4EDA731A" w14:textId="77777777" w:rsidR="001F7F66" w:rsidRDefault="001F7F66">
      <w:pPr>
        <w:rPr>
          <w:rFonts w:ascii="Arial" w:hAnsi="Arial" w:cs="Arial"/>
        </w:rPr>
      </w:pPr>
    </w:p>
    <w:p w14:paraId="2D7E8802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ting high expectations for pupils’ </w:t>
      </w:r>
      <w:r w:rsidR="007E04CA">
        <w:rPr>
          <w:rFonts w:ascii="Arial" w:hAnsi="Arial" w:cs="Arial"/>
        </w:rPr>
        <w:t>behaviour and</w:t>
      </w:r>
      <w:r>
        <w:rPr>
          <w:rFonts w:ascii="Arial" w:hAnsi="Arial" w:cs="Arial"/>
        </w:rPr>
        <w:t xml:space="preserve"> maintaining a good standard of discipline through well focused teaching, fostering positive relationships, and implementing the school’s behaviour policy.</w:t>
      </w:r>
    </w:p>
    <w:p w14:paraId="6A348D37" w14:textId="77777777" w:rsidR="001F7F66" w:rsidRDefault="001F7F66">
      <w:pPr>
        <w:rPr>
          <w:rFonts w:ascii="Arial" w:hAnsi="Arial" w:cs="Arial"/>
        </w:rPr>
      </w:pPr>
    </w:p>
    <w:p w14:paraId="7D1A64AC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naging the work</w:t>
      </w:r>
      <w:r w:rsidR="0097076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upport staff in the classes.</w:t>
      </w:r>
    </w:p>
    <w:p w14:paraId="789517B0" w14:textId="77777777" w:rsidR="001F7F66" w:rsidRDefault="001F7F66">
      <w:pPr>
        <w:rPr>
          <w:rFonts w:ascii="Arial" w:hAnsi="Arial" w:cs="Arial"/>
        </w:rPr>
      </w:pPr>
    </w:p>
    <w:p w14:paraId="0ABAA8DC" w14:textId="77777777" w:rsidR="00E11EC2" w:rsidRDefault="001F7F66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ing a full part in the life of the school </w:t>
      </w:r>
      <w:r w:rsidR="007E04CA">
        <w:rPr>
          <w:rFonts w:ascii="Arial" w:hAnsi="Arial" w:cs="Arial"/>
        </w:rPr>
        <w:t>community and</w:t>
      </w:r>
      <w:r>
        <w:rPr>
          <w:rFonts w:ascii="Arial" w:hAnsi="Arial" w:cs="Arial"/>
        </w:rPr>
        <w:t xml:space="preserve"> supporting its ethos.</w:t>
      </w:r>
    </w:p>
    <w:p w14:paraId="35ECC562" w14:textId="77777777" w:rsidR="00E11EC2" w:rsidRDefault="00E11EC2">
      <w:pPr>
        <w:rPr>
          <w:rFonts w:ascii="Arial" w:hAnsi="Arial" w:cs="Arial"/>
        </w:rPr>
      </w:pPr>
    </w:p>
    <w:p w14:paraId="575D02B0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king records and reports on the personal and social needs of pupils and participating in such meetings.</w:t>
      </w:r>
    </w:p>
    <w:p w14:paraId="263CFBB9" w14:textId="77777777" w:rsidR="000B4BE3" w:rsidRDefault="000B4BE3" w:rsidP="000B4BE3">
      <w:pPr>
        <w:rPr>
          <w:rFonts w:ascii="Arial" w:hAnsi="Arial" w:cs="Arial"/>
        </w:rPr>
      </w:pPr>
    </w:p>
    <w:p w14:paraId="0C919D42" w14:textId="77777777" w:rsidR="000B4BE3" w:rsidRDefault="000B4BE3" w:rsidP="000B4BE3">
      <w:pPr>
        <w:ind w:left="360"/>
        <w:rPr>
          <w:rFonts w:ascii="Arial" w:hAnsi="Arial" w:cs="Arial"/>
        </w:rPr>
      </w:pPr>
    </w:p>
    <w:p w14:paraId="494AB788" w14:textId="77777777" w:rsidR="000B4BE3" w:rsidRDefault="000B4BE3" w:rsidP="000B4BE3">
      <w:pPr>
        <w:ind w:left="360"/>
        <w:rPr>
          <w:rFonts w:ascii="Arial" w:hAnsi="Arial" w:cs="Arial"/>
        </w:rPr>
      </w:pPr>
    </w:p>
    <w:p w14:paraId="526FABFB" w14:textId="77777777" w:rsidR="00F9352F" w:rsidRDefault="00F9352F">
      <w:pPr>
        <w:rPr>
          <w:rFonts w:ascii="Arial" w:hAnsi="Arial" w:cs="Arial"/>
        </w:rPr>
      </w:pPr>
    </w:p>
    <w:p w14:paraId="21259247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ding or contributing to oral and written assessments, reports and references relating to individual pupils and groups of pupils. </w:t>
      </w:r>
    </w:p>
    <w:p w14:paraId="39697C52" w14:textId="77777777" w:rsidR="001F7F66" w:rsidRDefault="001F7F66">
      <w:pPr>
        <w:rPr>
          <w:rFonts w:ascii="Arial" w:hAnsi="Arial" w:cs="Arial"/>
        </w:rPr>
      </w:pPr>
    </w:p>
    <w:p w14:paraId="1ED3170E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ing good order and discipline among the pupils and safeguarding their health and safety both when authorised to be on the school premises and when engaged in authorised activities elsewhere. </w:t>
      </w:r>
    </w:p>
    <w:p w14:paraId="23282F95" w14:textId="77777777" w:rsidR="001F7F66" w:rsidRDefault="001F7F66">
      <w:pPr>
        <w:ind w:left="720"/>
        <w:rPr>
          <w:rFonts w:ascii="Arial" w:hAnsi="Arial" w:cs="Arial"/>
        </w:rPr>
      </w:pPr>
    </w:p>
    <w:p w14:paraId="57B62325" w14:textId="77777777" w:rsidR="001F7F66" w:rsidRPr="00E11EC2" w:rsidRDefault="001F7F66">
      <w:pPr>
        <w:rPr>
          <w:rFonts w:ascii="Arial" w:hAnsi="Arial" w:cs="Arial"/>
          <w:sz w:val="28"/>
          <w:szCs w:val="28"/>
        </w:rPr>
      </w:pPr>
    </w:p>
    <w:p w14:paraId="016F2F3E" w14:textId="77777777" w:rsidR="001F7F66" w:rsidRDefault="001F7F66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  <w:r>
        <w:rPr>
          <w:rFonts w:ascii="Arial,Bold" w:hAnsi="Arial,Bold" w:cs="Arial,Bold"/>
          <w:b/>
          <w:bCs/>
          <w:lang w:eastAsia="en-GB"/>
        </w:rPr>
        <w:t>GENERAL DUTIES</w:t>
      </w:r>
    </w:p>
    <w:p w14:paraId="2174071C" w14:textId="77777777" w:rsidR="001F7F66" w:rsidRDefault="001F7F66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13B722BF" w14:textId="3A4319B6" w:rsidR="001F7F66" w:rsidRDefault="00754AF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754AF9">
        <w:rPr>
          <w:noProof/>
        </w:rPr>
        <w:drawing>
          <wp:inline distT="0" distB="0" distL="0" distR="0" wp14:anchorId="0C5CD03C" wp14:editId="025A2012">
            <wp:extent cx="5276850" cy="3562350"/>
            <wp:effectExtent l="0" t="0" r="0" b="0"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C583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BF22169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2F88580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3263680" w14:textId="77777777" w:rsidR="001F7F66" w:rsidRDefault="001F7F66">
      <w:pPr>
        <w:spacing w:after="60"/>
        <w:rPr>
          <w:rFonts w:ascii="Arial" w:hAnsi="Arial" w:cs="Arial"/>
          <w:sz w:val="22"/>
          <w:szCs w:val="22"/>
        </w:rPr>
      </w:pPr>
    </w:p>
    <w:p w14:paraId="3C058C6B" w14:textId="77777777" w:rsidR="001F7F66" w:rsidRDefault="001F7F66">
      <w:pPr>
        <w:rPr>
          <w:rFonts w:ascii="Arial" w:hAnsi="Arial" w:cs="Arial"/>
        </w:rPr>
      </w:pPr>
    </w:p>
    <w:p w14:paraId="3BE8AD07" w14:textId="77777777" w:rsidR="00571146" w:rsidRDefault="00571146">
      <w:pPr>
        <w:rPr>
          <w:rFonts w:ascii="Arial" w:hAnsi="Arial" w:cs="Arial"/>
        </w:rPr>
      </w:pPr>
    </w:p>
    <w:p w14:paraId="6842BC4F" w14:textId="77777777" w:rsidR="00571146" w:rsidRDefault="00571146">
      <w:pPr>
        <w:rPr>
          <w:rFonts w:ascii="Arial" w:hAnsi="Arial" w:cs="Arial"/>
        </w:rPr>
      </w:pPr>
    </w:p>
    <w:p w14:paraId="633F0993" w14:textId="77777777" w:rsidR="00571146" w:rsidRDefault="00571146">
      <w:pPr>
        <w:rPr>
          <w:rFonts w:ascii="Arial" w:hAnsi="Arial" w:cs="Arial"/>
        </w:rPr>
      </w:pPr>
    </w:p>
    <w:p w14:paraId="045F354E" w14:textId="77777777" w:rsidR="009F6072" w:rsidRDefault="009F6072">
      <w:pPr>
        <w:rPr>
          <w:rFonts w:ascii="Arial" w:hAnsi="Arial" w:cs="Arial"/>
        </w:rPr>
      </w:pPr>
    </w:p>
    <w:p w14:paraId="538CB033" w14:textId="77777777" w:rsidR="009F6072" w:rsidRDefault="009F6072">
      <w:pPr>
        <w:rPr>
          <w:rFonts w:ascii="Arial" w:hAnsi="Arial" w:cs="Arial"/>
        </w:rPr>
      </w:pPr>
    </w:p>
    <w:p w14:paraId="57507D93" w14:textId="77777777" w:rsidR="00393332" w:rsidRDefault="00393332">
      <w:pPr>
        <w:rPr>
          <w:rFonts w:ascii="Arial" w:hAnsi="Arial" w:cs="Arial"/>
        </w:rPr>
      </w:pPr>
    </w:p>
    <w:p w14:paraId="45EE6391" w14:textId="77777777" w:rsidR="00393332" w:rsidRDefault="00393332">
      <w:pPr>
        <w:rPr>
          <w:rFonts w:ascii="Arial" w:hAnsi="Arial" w:cs="Arial"/>
        </w:rPr>
      </w:pPr>
    </w:p>
    <w:p w14:paraId="656E927B" w14:textId="77777777" w:rsidR="00992218" w:rsidRDefault="00992218">
      <w:pPr>
        <w:rPr>
          <w:rFonts w:ascii="Arial" w:hAnsi="Arial" w:cs="Arial"/>
        </w:rPr>
      </w:pPr>
    </w:p>
    <w:p w14:paraId="5DF66C99" w14:textId="77777777" w:rsidR="00992218" w:rsidRDefault="00992218">
      <w:pPr>
        <w:rPr>
          <w:rFonts w:ascii="Arial" w:hAnsi="Arial" w:cs="Arial"/>
        </w:rPr>
      </w:pPr>
    </w:p>
    <w:p w14:paraId="51B10358" w14:textId="77777777" w:rsidR="00393332" w:rsidRDefault="00393332">
      <w:pPr>
        <w:rPr>
          <w:rFonts w:ascii="Arial" w:hAnsi="Arial" w:cs="Arial"/>
        </w:rPr>
      </w:pPr>
    </w:p>
    <w:p w14:paraId="0EDA380A" w14:textId="77777777" w:rsidR="000B4BE3" w:rsidRDefault="000B4BE3">
      <w:pPr>
        <w:rPr>
          <w:rFonts w:ascii="Arial" w:hAnsi="Arial" w:cs="Arial"/>
        </w:rPr>
      </w:pPr>
    </w:p>
    <w:p w14:paraId="64A48EC7" w14:textId="77777777" w:rsidR="000B4BE3" w:rsidRDefault="000B4BE3">
      <w:pPr>
        <w:rPr>
          <w:rFonts w:ascii="Arial" w:hAnsi="Arial" w:cs="Arial"/>
        </w:rPr>
      </w:pPr>
    </w:p>
    <w:p w14:paraId="18065C82" w14:textId="77777777" w:rsidR="000B4BE3" w:rsidRDefault="000B4BE3">
      <w:pPr>
        <w:rPr>
          <w:rFonts w:ascii="Arial" w:hAnsi="Arial" w:cs="Arial"/>
        </w:rPr>
      </w:pPr>
    </w:p>
    <w:p w14:paraId="4717B680" w14:textId="77777777" w:rsidR="000B4BE3" w:rsidRDefault="000B4BE3">
      <w:pPr>
        <w:rPr>
          <w:rFonts w:ascii="Arial" w:hAnsi="Arial" w:cs="Arial"/>
        </w:rPr>
      </w:pPr>
    </w:p>
    <w:p w14:paraId="73C12D14" w14:textId="77777777" w:rsidR="00393332" w:rsidRPr="00C07F2F" w:rsidRDefault="001F7F66" w:rsidP="00C07F2F">
      <w:pPr>
        <w:pStyle w:val="Heading1"/>
        <w:spacing w:after="120"/>
        <w:jc w:val="center"/>
        <w:rPr>
          <w:szCs w:val="32"/>
        </w:rPr>
      </w:pPr>
      <w:r>
        <w:t>Person Specification</w:t>
      </w:r>
    </w:p>
    <w:p w14:paraId="54EB5DA3" w14:textId="3265BBE1" w:rsidR="00571146" w:rsidRPr="00393332" w:rsidRDefault="00571146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93332">
        <w:rPr>
          <w:rFonts w:ascii="Arial" w:hAnsi="Arial" w:cs="Arial"/>
          <w:b/>
          <w:color w:val="000000"/>
          <w:sz w:val="28"/>
          <w:szCs w:val="28"/>
        </w:rPr>
        <w:t xml:space="preserve">Teacher </w:t>
      </w:r>
      <w:r w:rsidR="00BF1B0F">
        <w:rPr>
          <w:rFonts w:ascii="Arial" w:hAnsi="Arial" w:cs="Arial"/>
          <w:b/>
          <w:color w:val="000000"/>
          <w:sz w:val="28"/>
          <w:szCs w:val="28"/>
        </w:rPr>
        <w:t>ALN</w:t>
      </w:r>
    </w:p>
    <w:p w14:paraId="64741C57" w14:textId="77777777" w:rsidR="00F9352F" w:rsidRPr="00393332" w:rsidRDefault="00F9352F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5570258C" w14:textId="77777777" w:rsidR="001F7F66" w:rsidRDefault="001F7F66" w:rsidP="005711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attributes represent the range of skills, abilities and experiences </w:t>
      </w:r>
      <w:r w:rsidR="00E11EC2">
        <w:rPr>
          <w:rFonts w:ascii="Arial" w:hAnsi="Arial" w:cs="Arial"/>
          <w:b/>
        </w:rPr>
        <w:t xml:space="preserve">etc relevant to this position. </w:t>
      </w:r>
      <w:r w:rsidR="008F3B55" w:rsidRPr="008F3B55">
        <w:rPr>
          <w:rFonts w:ascii="Arial" w:hAnsi="Arial" w:cs="Arial"/>
          <w:b/>
        </w:rPr>
        <w:t>Applicants are expected to meet the attributes that have been identified as essential (</w:t>
      </w:r>
      <w:r w:rsidR="00DF276D">
        <w:rPr>
          <w:rFonts w:ascii="Arial" w:hAnsi="Arial" w:cs="Arial"/>
          <w:b/>
        </w:rPr>
        <w:t>Yes</w:t>
      </w:r>
      <w:r w:rsidR="008F3B55" w:rsidRPr="008F3B55">
        <w:rPr>
          <w:rFonts w:ascii="Arial" w:hAnsi="Arial" w:cs="Arial"/>
          <w:b/>
        </w:rPr>
        <w:t>).</w:t>
      </w:r>
    </w:p>
    <w:p w14:paraId="4A5D53EF" w14:textId="77777777" w:rsidR="00F9352F" w:rsidRPr="00393332" w:rsidRDefault="00F9352F" w:rsidP="00571146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276"/>
        <w:gridCol w:w="2835"/>
      </w:tblGrid>
      <w:tr w:rsidR="008F3B55" w14:paraId="6A302C60" w14:textId="77777777" w:rsidTr="004B00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9DD20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D5504A4" w14:textId="77777777" w:rsidR="008F3B55" w:rsidRDefault="008F3B55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tributes</w:t>
            </w:r>
          </w:p>
          <w:p w14:paraId="719FF6B2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7F2E4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31BDE1C8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B7E09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6E6F0AF0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39A11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663A41D6" w14:textId="77777777" w:rsidR="004B0072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hod of </w:t>
            </w:r>
          </w:p>
          <w:p w14:paraId="63FC8967" w14:textId="77777777" w:rsidR="008F3B55" w:rsidRDefault="008F3B55" w:rsidP="004B0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</w:t>
            </w:r>
            <w:r w:rsidR="004B0072">
              <w:rPr>
                <w:rFonts w:ascii="Arial" w:hAnsi="Arial" w:cs="Arial"/>
                <w:b/>
              </w:rPr>
              <w:t>aluation/</w:t>
            </w:r>
            <w:r>
              <w:rPr>
                <w:rFonts w:ascii="Arial" w:hAnsi="Arial" w:cs="Arial"/>
                <w:b/>
              </w:rPr>
              <w:t>Testing</w:t>
            </w:r>
          </w:p>
        </w:tc>
      </w:tr>
      <w:tr w:rsidR="008F3B55" w14:paraId="1B43B1A6" w14:textId="77777777" w:rsidTr="004B0072">
        <w:tblPrEx>
          <w:tblCellMar>
            <w:top w:w="0" w:type="dxa"/>
            <w:bottom w:w="0" w:type="dxa"/>
          </w:tblCellMar>
        </w:tblPrEx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552357A9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, Education &amp; Training</w:t>
            </w:r>
          </w:p>
          <w:p w14:paraId="47E6C0B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A7D0466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91EB2EB" w14:textId="77777777" w:rsidR="008F3B55" w:rsidRDefault="008F3B55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teaching qualification.</w:t>
            </w:r>
          </w:p>
          <w:p w14:paraId="19C2B093" w14:textId="77777777" w:rsidR="008F3B55" w:rsidRDefault="008F3B55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5CFCAAA7" w14:textId="77777777" w:rsidR="008F3B55" w:rsidRPr="00C07F2F" w:rsidRDefault="008F3B55" w:rsidP="00C07F2F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with the </w:t>
            </w:r>
            <w:r w:rsidR="008300D7">
              <w:rPr>
                <w:rFonts w:ascii="Arial" w:hAnsi="Arial" w:cs="Arial"/>
              </w:rPr>
              <w:t>Education Workforce Council</w:t>
            </w:r>
            <w:r>
              <w:rPr>
                <w:rFonts w:ascii="Arial" w:hAnsi="Arial" w:cs="Arial"/>
              </w:rPr>
              <w:t>.</w:t>
            </w:r>
          </w:p>
          <w:p w14:paraId="642BABCC" w14:textId="77777777" w:rsidR="008F3B55" w:rsidRDefault="008F3B55">
            <w:pPr>
              <w:tabs>
                <w:tab w:val="left" w:pos="2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A6A96DC" w14:textId="55137B03" w:rsidR="008F3B55" w:rsidRDefault="00DF276D" w:rsidP="00334FD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62A6962" w14:textId="77777777" w:rsidR="00334FD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0419D15C" w14:textId="1647A1B6" w:rsidR="00334FD5" w:rsidRDefault="00DF276D" w:rsidP="00334FD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835" w:type="dxa"/>
            <w:tcBorders>
              <w:top w:val="nil"/>
            </w:tcBorders>
          </w:tcPr>
          <w:p w14:paraId="6D817A74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of original Qualification Certificates and application form. </w:t>
            </w:r>
          </w:p>
        </w:tc>
      </w:tr>
      <w:tr w:rsidR="008F3B55" w14:paraId="56B3644F" w14:textId="77777777" w:rsidTr="004B0072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F02EA60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E619C5" w14:textId="77777777" w:rsidR="008F3B55" w:rsidRDefault="008F3B55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 w:rsidR="005F2521">
              <w:rPr>
                <w:rFonts w:ascii="Arial" w:hAnsi="Arial" w:cs="Arial"/>
              </w:rPr>
              <w:t>ent experience of</w:t>
            </w:r>
            <w:r w:rsidR="00BC2FFB">
              <w:rPr>
                <w:rFonts w:ascii="Arial" w:hAnsi="Arial" w:cs="Arial"/>
              </w:rPr>
              <w:t xml:space="preserve"> teaching in</w:t>
            </w:r>
            <w:r>
              <w:rPr>
                <w:rFonts w:ascii="Arial" w:hAnsi="Arial" w:cs="Arial"/>
              </w:rPr>
              <w:t xml:space="preserve"> the </w:t>
            </w:r>
            <w:r w:rsidR="00BE77EF">
              <w:rPr>
                <w:rFonts w:ascii="Arial" w:hAnsi="Arial" w:cs="Arial"/>
              </w:rPr>
              <w:t>Primary School sector</w:t>
            </w:r>
          </w:p>
          <w:p w14:paraId="7F77A3E8" w14:textId="77777777" w:rsidR="008F3B55" w:rsidRDefault="008F3B55">
            <w:pPr>
              <w:ind w:left="360"/>
              <w:rPr>
                <w:rFonts w:ascii="Arial" w:hAnsi="Arial" w:cs="Arial"/>
              </w:rPr>
            </w:pPr>
          </w:p>
          <w:p w14:paraId="2BD7F989" w14:textId="77777777" w:rsidR="00BC2FFB" w:rsidRDefault="00BC2FFB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children of Additional Learning Needs</w:t>
            </w:r>
            <w:r w:rsidR="004A683F">
              <w:rPr>
                <w:rFonts w:ascii="Arial" w:hAnsi="Arial" w:cs="Arial"/>
              </w:rPr>
              <w:t>. (GLD, SALT)</w:t>
            </w:r>
          </w:p>
          <w:p w14:paraId="178CD929" w14:textId="77777777" w:rsidR="008F3B55" w:rsidRDefault="008F3B55">
            <w:pPr>
              <w:rPr>
                <w:rFonts w:ascii="Arial" w:hAnsi="Arial" w:cs="Arial"/>
              </w:rPr>
            </w:pPr>
          </w:p>
          <w:p w14:paraId="1173ABF3" w14:textId="77777777" w:rsidR="004B0072" w:rsidRDefault="004B0072" w:rsidP="004B0072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B55">
              <w:rPr>
                <w:rFonts w:ascii="Arial" w:hAnsi="Arial" w:cs="Arial"/>
              </w:rPr>
              <w:t>Knowledge of Welsh.</w:t>
            </w:r>
          </w:p>
          <w:p w14:paraId="1D9849A5" w14:textId="77777777" w:rsidR="004B0072" w:rsidRDefault="004B0072" w:rsidP="00B5525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64DF38A" w14:textId="77777777" w:rsidR="008F3B55" w:rsidRDefault="008F3B55" w:rsidP="00334FD5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4B0072">
              <w:rPr>
                <w:rFonts w:ascii="Arial" w:hAnsi="Arial" w:cs="Arial"/>
              </w:rPr>
              <w:t xml:space="preserve">Experience </w:t>
            </w:r>
            <w:r w:rsidR="008B29E0">
              <w:rPr>
                <w:rFonts w:ascii="Arial" w:hAnsi="Arial" w:cs="Arial"/>
              </w:rPr>
              <w:t xml:space="preserve">and understanding of ALN issues </w:t>
            </w:r>
          </w:p>
          <w:p w14:paraId="2784E29B" w14:textId="77777777" w:rsidR="00B55253" w:rsidRDefault="00B55253" w:rsidP="00B55253">
            <w:pPr>
              <w:pStyle w:val="ListParagraph"/>
              <w:rPr>
                <w:rFonts w:ascii="Arial" w:hAnsi="Arial" w:cs="Arial"/>
              </w:rPr>
            </w:pPr>
          </w:p>
          <w:p w14:paraId="2FF61652" w14:textId="77777777" w:rsidR="00B55253" w:rsidRDefault="00B55253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C2FFB">
              <w:rPr>
                <w:rFonts w:ascii="Arial" w:hAnsi="Arial" w:cs="Arial"/>
              </w:rPr>
              <w:t>Experi</w:t>
            </w:r>
            <w:r>
              <w:rPr>
                <w:rFonts w:ascii="Arial" w:hAnsi="Arial" w:cs="Arial"/>
              </w:rPr>
              <w:t>ence of managing support staff.</w:t>
            </w:r>
          </w:p>
          <w:p w14:paraId="0EC3229B" w14:textId="77777777" w:rsidR="007E04CA" w:rsidRDefault="007E04CA" w:rsidP="007E04CA">
            <w:pPr>
              <w:pStyle w:val="ListParagraph"/>
              <w:rPr>
                <w:rFonts w:ascii="Arial" w:hAnsi="Arial" w:cs="Arial"/>
              </w:rPr>
            </w:pPr>
          </w:p>
          <w:p w14:paraId="6F134D7A" w14:textId="77777777" w:rsidR="007E04CA" w:rsidRDefault="007E04CA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s the </w:t>
            </w:r>
            <w:r w:rsidR="00184B51">
              <w:rPr>
                <w:rFonts w:ascii="Arial" w:hAnsi="Arial" w:cs="Arial"/>
              </w:rPr>
              <w:t>vital</w:t>
            </w:r>
            <w:r>
              <w:rPr>
                <w:rFonts w:ascii="Arial" w:hAnsi="Arial" w:cs="Arial"/>
              </w:rPr>
              <w:t xml:space="preserve"> role </w:t>
            </w:r>
            <w:r w:rsidR="002F2E8E">
              <w:rPr>
                <w:rFonts w:ascii="Arial" w:hAnsi="Arial" w:cs="Arial"/>
              </w:rPr>
              <w:t>extra-curricular</w:t>
            </w:r>
            <w:r>
              <w:rPr>
                <w:rFonts w:ascii="Arial" w:hAnsi="Arial" w:cs="Arial"/>
              </w:rPr>
              <w:t xml:space="preserve"> activities play in school life </w:t>
            </w:r>
          </w:p>
          <w:p w14:paraId="529031DD" w14:textId="77777777" w:rsidR="002F2E8E" w:rsidRDefault="002F2E8E" w:rsidP="002F2E8E">
            <w:pPr>
              <w:pStyle w:val="ListParagraph"/>
              <w:rPr>
                <w:rFonts w:ascii="Arial" w:hAnsi="Arial" w:cs="Arial"/>
              </w:rPr>
            </w:pPr>
          </w:p>
          <w:p w14:paraId="00D5BE89" w14:textId="77777777" w:rsidR="002F2E8E" w:rsidRPr="00B55253" w:rsidRDefault="002F2E8E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a multi-agency environmen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B39AE" w14:textId="67630F42" w:rsidR="008F3B55" w:rsidRDefault="00DF276D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AE08CA0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37F8EE2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F995180" w14:textId="5E4D49C4" w:rsidR="00BC2FFB" w:rsidRDefault="00DF276D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7D87214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59D51DE" w14:textId="77777777" w:rsidR="004A683F" w:rsidRDefault="004A683F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F5A7B01" w14:textId="77777777" w:rsidR="00B55253" w:rsidRDefault="00B55253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D2DA88A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BA75B13" w14:textId="5000EB90" w:rsidR="00BE77EF" w:rsidRDefault="00DF276D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5DB06F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 and references.</w:t>
            </w:r>
          </w:p>
          <w:p w14:paraId="7B466591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F3B55" w14:paraId="2812D0B9" w14:textId="77777777" w:rsidTr="004B0072">
        <w:tblPrEx>
          <w:tblCellMar>
            <w:top w:w="0" w:type="dxa"/>
            <w:bottom w:w="0" w:type="dxa"/>
          </w:tblCellMar>
        </w:tblPrEx>
        <w:trPr>
          <w:trHeight w:val="1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1C159F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kills &amp; Personal</w:t>
            </w:r>
          </w:p>
          <w:p w14:paraId="3F765652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ies</w:t>
            </w:r>
          </w:p>
          <w:p w14:paraId="39DA4E4C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06FA9088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5587597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481176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76CBCF1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1992532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3B34B91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70AE9873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51B6AD6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reate a happy, challenging and effective learning environment.</w:t>
            </w:r>
          </w:p>
          <w:p w14:paraId="37DE85B5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6EBC553B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y in working as part of a team.</w:t>
            </w:r>
          </w:p>
          <w:p w14:paraId="4A1EA887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153412B2" w14:textId="77777777" w:rsidR="004A683F" w:rsidRDefault="004A683F">
            <w:pPr>
              <w:ind w:left="360"/>
              <w:rPr>
                <w:rFonts w:ascii="Arial" w:hAnsi="Arial" w:cs="Arial"/>
              </w:rPr>
            </w:pPr>
          </w:p>
          <w:p w14:paraId="09BDED5E" w14:textId="77777777" w:rsidR="008F3B55" w:rsidRDefault="008F3B5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nterpersonal skills.</w:t>
            </w:r>
          </w:p>
          <w:p w14:paraId="5647D330" w14:textId="77777777" w:rsidR="008F3B55" w:rsidRDefault="008F3B55">
            <w:pPr>
              <w:rPr>
                <w:rFonts w:ascii="Arial" w:hAnsi="Arial" w:cs="Arial"/>
              </w:rPr>
            </w:pPr>
          </w:p>
          <w:p w14:paraId="1C7DC071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al skills.</w:t>
            </w:r>
          </w:p>
          <w:p w14:paraId="1F4C6706" w14:textId="77777777" w:rsidR="008F3B55" w:rsidRDefault="008F3B55">
            <w:pPr>
              <w:rPr>
                <w:rFonts w:ascii="Arial" w:hAnsi="Arial" w:cs="Arial"/>
              </w:rPr>
            </w:pPr>
          </w:p>
          <w:p w14:paraId="51191EF4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communication skills. </w:t>
            </w:r>
          </w:p>
          <w:p w14:paraId="4BC5654F" w14:textId="77777777" w:rsidR="008F3B55" w:rsidRDefault="008F3B55">
            <w:pPr>
              <w:rPr>
                <w:rFonts w:ascii="Arial" w:hAnsi="Arial" w:cs="Arial"/>
              </w:rPr>
            </w:pPr>
          </w:p>
          <w:p w14:paraId="6ECC6C66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.</w:t>
            </w:r>
          </w:p>
          <w:p w14:paraId="33678A0E" w14:textId="77777777" w:rsidR="008F3B55" w:rsidRDefault="008F3B55" w:rsidP="00571146">
            <w:pPr>
              <w:rPr>
                <w:rFonts w:ascii="Arial" w:hAnsi="Arial" w:cs="Arial"/>
              </w:rPr>
            </w:pPr>
          </w:p>
          <w:p w14:paraId="6C71C5D2" w14:textId="77777777" w:rsidR="008F3B55" w:rsidRDefault="008F3B55" w:rsidP="009F607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isplay skills.</w:t>
            </w:r>
          </w:p>
          <w:p w14:paraId="63BEED3E" w14:textId="77777777" w:rsidR="00BF1B0F" w:rsidRDefault="00BF1B0F" w:rsidP="00BF1B0F">
            <w:pPr>
              <w:pStyle w:val="ListParagraph"/>
              <w:rPr>
                <w:rFonts w:ascii="Arial" w:hAnsi="Arial" w:cs="Arial"/>
              </w:rPr>
            </w:pPr>
          </w:p>
          <w:p w14:paraId="0DDE5FF1" w14:textId="77777777" w:rsidR="00BF1B0F" w:rsidRPr="00BF1B0F" w:rsidRDefault="00BF1B0F" w:rsidP="00BF1B0F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F1B0F">
              <w:rPr>
                <w:rFonts w:ascii="Arial" w:hAnsi="Arial" w:cs="Arial"/>
              </w:rPr>
              <w:t>The ability to greet customers through the medium of Welsh is a requirement for this post.</w:t>
            </w:r>
          </w:p>
          <w:p w14:paraId="2627FE73" w14:textId="77777777" w:rsidR="00BF1B0F" w:rsidRDefault="00BF1B0F" w:rsidP="00BF1B0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594091" w14:textId="1B999018" w:rsidR="008F3B55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60EDCC1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6337CF66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6F1C5C7C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2E14F87C" w14:textId="46BEAA56" w:rsidR="004A683F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58D7533" w14:textId="77777777" w:rsidR="004A683F" w:rsidRDefault="004A683F" w:rsidP="00F427A5">
            <w:pPr>
              <w:rPr>
                <w:rFonts w:ascii="Arial" w:hAnsi="Arial" w:cs="Arial"/>
              </w:rPr>
            </w:pPr>
          </w:p>
          <w:p w14:paraId="4ED622A8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07FC6E10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7A1705EB" w14:textId="65700A4A" w:rsidR="004A683F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04B0BB8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3A0D7BB8" w14:textId="7E498493" w:rsidR="00F427A5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2500E92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444BD0E1" w14:textId="715FABAA" w:rsidR="00F427A5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2B991969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2B70AA89" w14:textId="60066BBA" w:rsidR="00F427A5" w:rsidRDefault="00DF276D" w:rsidP="00F42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C4B17FF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07E45D65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DF914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 and references.</w:t>
            </w:r>
          </w:p>
          <w:p w14:paraId="41D63E38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531DBEDD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72FF9E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4693EA8A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3998A1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2454A6D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5E928A28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6CB15D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4DE1256" w14:textId="77777777" w:rsidR="001F7F66" w:rsidRPr="00334FD5" w:rsidRDefault="001F7F66" w:rsidP="00334FD5">
      <w:pPr>
        <w:rPr>
          <w:rFonts w:ascii="Arial" w:hAnsi="Arial" w:cs="Arial"/>
          <w:color w:val="000000"/>
          <w:sz w:val="16"/>
          <w:szCs w:val="16"/>
        </w:rPr>
      </w:pPr>
    </w:p>
    <w:sectPr w:rsidR="001F7F66" w:rsidRPr="00334FD5" w:rsidSect="0057114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8DB6" w14:textId="77777777" w:rsidR="00FD7168" w:rsidRDefault="00FD7168">
      <w:r>
        <w:separator/>
      </w:r>
    </w:p>
  </w:endnote>
  <w:endnote w:type="continuationSeparator" w:id="0">
    <w:p w14:paraId="1C005A57" w14:textId="77777777" w:rsidR="00FD7168" w:rsidRDefault="00F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0A3C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E8FBE" w14:textId="77777777" w:rsidR="00D35BBC" w:rsidRDefault="00D35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6A99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3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C65F99" w14:textId="77777777" w:rsidR="00D35BBC" w:rsidRDefault="00D3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8E1A" w14:textId="77777777" w:rsidR="00FD7168" w:rsidRDefault="00FD7168">
      <w:r>
        <w:separator/>
      </w:r>
    </w:p>
  </w:footnote>
  <w:footnote w:type="continuationSeparator" w:id="0">
    <w:p w14:paraId="26C7A958" w14:textId="77777777" w:rsidR="00FD7168" w:rsidRDefault="00FD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BA52" w14:textId="5B4874DB" w:rsidR="00D35BBC" w:rsidRDefault="00754AF9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441F71AA" wp14:editId="48F30FBA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3E2E" w14:textId="685B1AC4" w:rsidR="00D35BBC" w:rsidRDefault="00754AF9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0558646C" wp14:editId="2FAF1FF9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59"/>
    <w:multiLevelType w:val="hybridMultilevel"/>
    <w:tmpl w:val="92DED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E0B3A"/>
    <w:multiLevelType w:val="hybridMultilevel"/>
    <w:tmpl w:val="E06898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E87CB2"/>
    <w:multiLevelType w:val="hybridMultilevel"/>
    <w:tmpl w:val="D09A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C447F"/>
    <w:multiLevelType w:val="hybridMultilevel"/>
    <w:tmpl w:val="28804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7A98"/>
    <w:multiLevelType w:val="hybridMultilevel"/>
    <w:tmpl w:val="D9AC5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050206">
    <w:abstractNumId w:val="24"/>
  </w:num>
  <w:num w:numId="2" w16cid:durableId="1092169085">
    <w:abstractNumId w:val="9"/>
  </w:num>
  <w:num w:numId="3" w16cid:durableId="1193301516">
    <w:abstractNumId w:val="17"/>
  </w:num>
  <w:num w:numId="4" w16cid:durableId="1687366731">
    <w:abstractNumId w:val="33"/>
  </w:num>
  <w:num w:numId="5" w16cid:durableId="1637032566">
    <w:abstractNumId w:val="35"/>
  </w:num>
  <w:num w:numId="6" w16cid:durableId="1368405918">
    <w:abstractNumId w:val="10"/>
  </w:num>
  <w:num w:numId="7" w16cid:durableId="1859655295">
    <w:abstractNumId w:val="8"/>
  </w:num>
  <w:num w:numId="8" w16cid:durableId="896090691">
    <w:abstractNumId w:val="12"/>
  </w:num>
  <w:num w:numId="9" w16cid:durableId="1004436794">
    <w:abstractNumId w:val="13"/>
  </w:num>
  <w:num w:numId="10" w16cid:durableId="1704399457">
    <w:abstractNumId w:val="22"/>
  </w:num>
  <w:num w:numId="11" w16cid:durableId="1276792397">
    <w:abstractNumId w:val="23"/>
  </w:num>
  <w:num w:numId="12" w16cid:durableId="367528065">
    <w:abstractNumId w:val="6"/>
  </w:num>
  <w:num w:numId="13" w16cid:durableId="2002851216">
    <w:abstractNumId w:val="26"/>
  </w:num>
  <w:num w:numId="14" w16cid:durableId="1929776697">
    <w:abstractNumId w:val="34"/>
  </w:num>
  <w:num w:numId="15" w16cid:durableId="1618639629">
    <w:abstractNumId w:val="7"/>
  </w:num>
  <w:num w:numId="16" w16cid:durableId="2146853745">
    <w:abstractNumId w:val="5"/>
  </w:num>
  <w:num w:numId="17" w16cid:durableId="664095069">
    <w:abstractNumId w:val="32"/>
  </w:num>
  <w:num w:numId="18" w16cid:durableId="1205291791">
    <w:abstractNumId w:val="14"/>
  </w:num>
  <w:num w:numId="19" w16cid:durableId="1391685486">
    <w:abstractNumId w:val="3"/>
  </w:num>
  <w:num w:numId="20" w16cid:durableId="406810912">
    <w:abstractNumId w:val="21"/>
  </w:num>
  <w:num w:numId="21" w16cid:durableId="886914703">
    <w:abstractNumId w:val="19"/>
  </w:num>
  <w:num w:numId="22" w16cid:durableId="788278012">
    <w:abstractNumId w:val="30"/>
  </w:num>
  <w:num w:numId="23" w16cid:durableId="1049458052">
    <w:abstractNumId w:val="31"/>
  </w:num>
  <w:num w:numId="24" w16cid:durableId="656686530">
    <w:abstractNumId w:val="18"/>
  </w:num>
  <w:num w:numId="25" w16cid:durableId="88545527">
    <w:abstractNumId w:val="1"/>
  </w:num>
  <w:num w:numId="26" w16cid:durableId="26370622">
    <w:abstractNumId w:val="16"/>
  </w:num>
  <w:num w:numId="27" w16cid:durableId="651442969">
    <w:abstractNumId w:val="4"/>
  </w:num>
  <w:num w:numId="28" w16cid:durableId="1657688999">
    <w:abstractNumId w:val="29"/>
  </w:num>
  <w:num w:numId="29" w16cid:durableId="1704400089">
    <w:abstractNumId w:val="25"/>
  </w:num>
  <w:num w:numId="30" w16cid:durableId="161817363">
    <w:abstractNumId w:val="28"/>
  </w:num>
  <w:num w:numId="31" w16cid:durableId="1208101944">
    <w:abstractNumId w:val="27"/>
  </w:num>
  <w:num w:numId="32" w16cid:durableId="489096627">
    <w:abstractNumId w:val="15"/>
  </w:num>
  <w:num w:numId="33" w16cid:durableId="1305888192">
    <w:abstractNumId w:val="0"/>
  </w:num>
  <w:num w:numId="34" w16cid:durableId="640036508">
    <w:abstractNumId w:val="11"/>
  </w:num>
  <w:num w:numId="35" w16cid:durableId="1098598923">
    <w:abstractNumId w:val="20"/>
  </w:num>
  <w:num w:numId="36" w16cid:durableId="1140880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7A"/>
    <w:rsid w:val="00014B33"/>
    <w:rsid w:val="000528B8"/>
    <w:rsid w:val="000B4BE3"/>
    <w:rsid w:val="000F0763"/>
    <w:rsid w:val="001141A1"/>
    <w:rsid w:val="00184B51"/>
    <w:rsid w:val="00196F60"/>
    <w:rsid w:val="001F7F66"/>
    <w:rsid w:val="002538AA"/>
    <w:rsid w:val="002F2E27"/>
    <w:rsid w:val="002F2E8E"/>
    <w:rsid w:val="00305FD6"/>
    <w:rsid w:val="00334FD5"/>
    <w:rsid w:val="003608CB"/>
    <w:rsid w:val="00385EA3"/>
    <w:rsid w:val="00390B43"/>
    <w:rsid w:val="00393332"/>
    <w:rsid w:val="00400C72"/>
    <w:rsid w:val="00437C80"/>
    <w:rsid w:val="00455F04"/>
    <w:rsid w:val="004A683F"/>
    <w:rsid w:val="004B0072"/>
    <w:rsid w:val="004D12E7"/>
    <w:rsid w:val="004F3E9E"/>
    <w:rsid w:val="004F52E6"/>
    <w:rsid w:val="00540888"/>
    <w:rsid w:val="00571146"/>
    <w:rsid w:val="005F2521"/>
    <w:rsid w:val="005F6D9A"/>
    <w:rsid w:val="0062418C"/>
    <w:rsid w:val="00660307"/>
    <w:rsid w:val="0066695D"/>
    <w:rsid w:val="006827F8"/>
    <w:rsid w:val="006C08ED"/>
    <w:rsid w:val="006D4342"/>
    <w:rsid w:val="00731F78"/>
    <w:rsid w:val="00754AF9"/>
    <w:rsid w:val="007D471D"/>
    <w:rsid w:val="007E04CA"/>
    <w:rsid w:val="008300D7"/>
    <w:rsid w:val="008B29E0"/>
    <w:rsid w:val="008F3B55"/>
    <w:rsid w:val="009063D9"/>
    <w:rsid w:val="00970760"/>
    <w:rsid w:val="00992218"/>
    <w:rsid w:val="009C1497"/>
    <w:rsid w:val="009E2355"/>
    <w:rsid w:val="009F6072"/>
    <w:rsid w:val="00AB28A1"/>
    <w:rsid w:val="00AF5E6A"/>
    <w:rsid w:val="00B55253"/>
    <w:rsid w:val="00B65A06"/>
    <w:rsid w:val="00B9357A"/>
    <w:rsid w:val="00BB2870"/>
    <w:rsid w:val="00BB77AC"/>
    <w:rsid w:val="00BC2FFB"/>
    <w:rsid w:val="00BE77EF"/>
    <w:rsid w:val="00BF1B0F"/>
    <w:rsid w:val="00C07F2F"/>
    <w:rsid w:val="00C6566E"/>
    <w:rsid w:val="00CA23CF"/>
    <w:rsid w:val="00CE50FD"/>
    <w:rsid w:val="00D16B3E"/>
    <w:rsid w:val="00D32389"/>
    <w:rsid w:val="00D35BBC"/>
    <w:rsid w:val="00D55A00"/>
    <w:rsid w:val="00D63135"/>
    <w:rsid w:val="00D63C13"/>
    <w:rsid w:val="00DC07EC"/>
    <w:rsid w:val="00DD2763"/>
    <w:rsid w:val="00DF276D"/>
    <w:rsid w:val="00E113A4"/>
    <w:rsid w:val="00E1190D"/>
    <w:rsid w:val="00E11EC2"/>
    <w:rsid w:val="00E1522F"/>
    <w:rsid w:val="00E505E5"/>
    <w:rsid w:val="00E910F1"/>
    <w:rsid w:val="00ED097C"/>
    <w:rsid w:val="00F03CC4"/>
    <w:rsid w:val="00F427A5"/>
    <w:rsid w:val="00F616B9"/>
    <w:rsid w:val="00F64E6F"/>
    <w:rsid w:val="00F9352F"/>
    <w:rsid w:val="00FC431F"/>
    <w:rsid w:val="00FD7168"/>
    <w:rsid w:val="00FF1DB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B7726D"/>
  <w15:chartTrackingRefBased/>
  <w15:docId w15:val="{CEC13F7E-4931-48EE-BA3B-B37A39D5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52F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52"/>
      <w:szCs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B007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rsid w:val="004D12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2E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1A1E-A49A-4141-8389-FEE35A8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2</cp:revision>
  <cp:lastPrinted>2009-06-18T09:30:00Z</cp:lastPrinted>
  <dcterms:created xsi:type="dcterms:W3CDTF">2026-04-26T11:43:00Z</dcterms:created>
  <dcterms:modified xsi:type="dcterms:W3CDTF">2026-04-26T11:43:00Z</dcterms:modified>
</cp:coreProperties>
</file>